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D" w:rsidRDefault="00745848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D6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45848" w:rsidRPr="0095006D" w:rsidRDefault="0080173F" w:rsidP="00950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отчету о результатах </w:t>
      </w:r>
      <w:r w:rsidR="00E55D7B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- </w:t>
      </w:r>
      <w:r w:rsidR="00E55D7B">
        <w:rPr>
          <w:rFonts w:ascii="Times New Roman" w:hAnsi="Times New Roman" w:cs="Times New Roman"/>
          <w:sz w:val="28"/>
          <w:szCs w:val="28"/>
        </w:rPr>
        <w:t>отдела</w:t>
      </w:r>
      <w:r w:rsidR="00745848" w:rsidRPr="00DF05E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E55D7B">
        <w:rPr>
          <w:rFonts w:ascii="Times New Roman" w:hAnsi="Times New Roman" w:cs="Times New Roman"/>
          <w:sz w:val="28"/>
          <w:szCs w:val="28"/>
        </w:rPr>
        <w:t xml:space="preserve"> </w:t>
      </w:r>
      <w:r w:rsidR="001C49B2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Московской области</w:t>
      </w:r>
    </w:p>
    <w:p w:rsidR="00745848" w:rsidRPr="00DF05E2" w:rsidRDefault="0092649D" w:rsidP="00AC2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8017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173F" w:rsidRPr="00DF1446" w:rsidRDefault="00861426" w:rsidP="00861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нансового </w:t>
      </w:r>
      <w:r w:rsidR="00DF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ом администрации,</w:t>
      </w:r>
      <w:r w:rsidRPr="00861426">
        <w:rPr>
          <w:rFonts w:ascii="CenturySchoolbook" w:eastAsia="Times New Roman" w:hAnsi="CenturySchoolbook" w:cs="CenturySchoolbook"/>
          <w:sz w:val="20"/>
          <w:szCs w:val="20"/>
          <w:lang w:eastAsia="ru-RU"/>
        </w:rPr>
        <w:t xml:space="preserve"> </w:t>
      </w:r>
      <w:r w:rsidRPr="00861426">
        <w:rPr>
          <w:rFonts w:ascii="CenturySchoolbook" w:eastAsia="Times New Roman" w:hAnsi="CenturySchoolbook" w:cs="CenturySchoolbook"/>
          <w:sz w:val="28"/>
          <w:szCs w:val="28"/>
          <w:lang w:eastAsia="ru-RU"/>
        </w:rPr>
        <w:t xml:space="preserve">уполномоченным на осуществление внутреннего муниципального финансового контроля </w:t>
      </w:r>
      <w:r w:rsidRPr="00861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5, 269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К РФ).</w:t>
      </w:r>
    </w:p>
    <w:p w:rsidR="0080173F" w:rsidRDefault="0080173F" w:rsidP="00950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B4F" w:rsidRPr="0080173F" w:rsidRDefault="00686611" w:rsidP="0080173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173F" w:rsidRPr="00801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ность органа контроля трудовыми ресурсами</w:t>
      </w:r>
    </w:p>
    <w:p w:rsidR="0080173F" w:rsidRPr="0080173F" w:rsidRDefault="0080173F" w:rsidP="0080173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Default="0080173F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отдела финансового </w:t>
      </w:r>
      <w:r w:rsidR="00DE00C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штатных единиц</w:t>
      </w:r>
      <w:r w:rsidR="00BB0E97">
        <w:rPr>
          <w:rFonts w:ascii="Times New Roman" w:hAnsi="Times New Roman" w:cs="Times New Roman"/>
          <w:sz w:val="28"/>
          <w:szCs w:val="28"/>
        </w:rPr>
        <w:t>, из них внутренний муниципальный фи</w:t>
      </w:r>
      <w:r w:rsidR="003624EB">
        <w:rPr>
          <w:rFonts w:ascii="Times New Roman" w:hAnsi="Times New Roman" w:cs="Times New Roman"/>
          <w:sz w:val="28"/>
          <w:szCs w:val="28"/>
        </w:rPr>
        <w:t>нансовый контроль осуществляют 3</w:t>
      </w:r>
      <w:r w:rsidR="00BB0E97">
        <w:rPr>
          <w:rFonts w:ascii="Times New Roman" w:hAnsi="Times New Roman" w:cs="Times New Roman"/>
          <w:sz w:val="28"/>
          <w:szCs w:val="28"/>
        </w:rPr>
        <w:t xml:space="preserve"> штатных сотрудника, замещающие </w:t>
      </w:r>
      <w:r w:rsidR="00653122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. </w:t>
      </w:r>
      <w:r w:rsidR="00BB0E97">
        <w:rPr>
          <w:rFonts w:ascii="Times New Roman" w:hAnsi="Times New Roman" w:cs="Times New Roman"/>
          <w:sz w:val="28"/>
          <w:szCs w:val="28"/>
        </w:rPr>
        <w:t>Непосредственно принимают участие в осущест</w:t>
      </w:r>
      <w:r w:rsidR="003624EB">
        <w:rPr>
          <w:rFonts w:ascii="Times New Roman" w:hAnsi="Times New Roman" w:cs="Times New Roman"/>
          <w:sz w:val="28"/>
          <w:szCs w:val="28"/>
        </w:rPr>
        <w:t>влении контрольных мероприятий 2</w:t>
      </w:r>
      <w:r w:rsidR="00BB0E97">
        <w:rPr>
          <w:rFonts w:ascii="Times New Roman" w:hAnsi="Times New Roman" w:cs="Times New Roman"/>
          <w:sz w:val="28"/>
          <w:szCs w:val="28"/>
        </w:rPr>
        <w:t xml:space="preserve"> штатных сотрудника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штатные единицы отсутствуют.</w:t>
      </w:r>
    </w:p>
    <w:p w:rsidR="00BB0E97" w:rsidRDefault="00BB0E97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оприятия по повышению</w:t>
      </w:r>
      <w:r w:rsidR="004E4411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</w:t>
      </w:r>
      <w:r w:rsidR="00386864">
        <w:rPr>
          <w:rFonts w:ascii="Times New Roman" w:hAnsi="Times New Roman" w:cs="Times New Roman"/>
          <w:sz w:val="28"/>
          <w:szCs w:val="28"/>
        </w:rPr>
        <w:t>ц орг</w:t>
      </w:r>
      <w:r w:rsidR="0092649D">
        <w:rPr>
          <w:rFonts w:ascii="Times New Roman" w:hAnsi="Times New Roman" w:cs="Times New Roman"/>
          <w:sz w:val="28"/>
          <w:szCs w:val="28"/>
        </w:rPr>
        <w:t>ана контроля в течении 2025</w:t>
      </w:r>
      <w:r w:rsidR="004E4411">
        <w:rPr>
          <w:rFonts w:ascii="Times New Roman" w:hAnsi="Times New Roman" w:cs="Times New Roman"/>
          <w:sz w:val="28"/>
          <w:szCs w:val="28"/>
        </w:rPr>
        <w:t xml:space="preserve"> года проводились в форме самообразования и информационного взаимодействия с Главным контрольным управлением Московской области (семинары, видеоконференции, информационные письма, презентации с методическими материалами и т.п.).</w:t>
      </w:r>
    </w:p>
    <w:p w:rsidR="004E4411" w:rsidRPr="0052687E" w:rsidRDefault="004E4411" w:rsidP="00BB0E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687E">
        <w:rPr>
          <w:rFonts w:ascii="Times New Roman" w:hAnsi="Times New Roman" w:cs="Times New Roman"/>
          <w:sz w:val="28"/>
          <w:szCs w:val="28"/>
        </w:rPr>
        <w:t>Сотрудники отдела для прохождения необходимого обучения на курс</w:t>
      </w:r>
      <w:r w:rsidR="0092649D">
        <w:rPr>
          <w:rFonts w:ascii="Times New Roman" w:hAnsi="Times New Roman" w:cs="Times New Roman"/>
          <w:sz w:val="28"/>
          <w:szCs w:val="28"/>
        </w:rPr>
        <w:t>ах повышения квалификации в 2025</w:t>
      </w:r>
      <w:r w:rsidRPr="0052687E">
        <w:rPr>
          <w:rFonts w:ascii="Times New Roman" w:hAnsi="Times New Roman" w:cs="Times New Roman"/>
          <w:sz w:val="28"/>
          <w:szCs w:val="28"/>
        </w:rPr>
        <w:t xml:space="preserve"> году не направлялись в связи с отсутствием финансирования.</w:t>
      </w:r>
    </w:p>
    <w:p w:rsidR="004E4411" w:rsidRPr="0052687E" w:rsidRDefault="004E44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848" w:rsidRPr="005776E9" w:rsidRDefault="00686611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4E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ъем, затраченных бюджетных средств </w:t>
      </w:r>
    </w:p>
    <w:p w:rsidR="004E4411" w:rsidRPr="00F753C1" w:rsidRDefault="00745848" w:rsidP="004E4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C1">
        <w:rPr>
          <w:rFonts w:ascii="Times New Roman" w:hAnsi="Times New Roman" w:cs="Times New Roman"/>
          <w:sz w:val="28"/>
          <w:szCs w:val="28"/>
        </w:rPr>
        <w:t xml:space="preserve"> </w:t>
      </w:r>
      <w:r w:rsidR="00F753C1">
        <w:rPr>
          <w:rFonts w:ascii="Times New Roman" w:hAnsi="Times New Roman" w:cs="Times New Roman"/>
          <w:sz w:val="28"/>
          <w:szCs w:val="28"/>
        </w:rPr>
        <w:tab/>
      </w:r>
    </w:p>
    <w:p w:rsidR="006804A4" w:rsidRPr="00CB02CE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2F5">
        <w:rPr>
          <w:rFonts w:ascii="Times New Roman" w:hAnsi="Times New Roman" w:cs="Times New Roman"/>
          <w:sz w:val="28"/>
          <w:szCs w:val="28"/>
        </w:rPr>
        <w:t>На содер</w:t>
      </w:r>
      <w:r w:rsidR="00367C92" w:rsidRPr="004932F5">
        <w:rPr>
          <w:rFonts w:ascii="Times New Roman" w:hAnsi="Times New Roman" w:cs="Times New Roman"/>
          <w:sz w:val="28"/>
          <w:szCs w:val="28"/>
        </w:rPr>
        <w:t xml:space="preserve">жание </w:t>
      </w:r>
      <w:r w:rsidRPr="004932F5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</w:t>
      </w:r>
      <w:r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в </w:t>
      </w:r>
      <w:r w:rsidR="0092649D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CB02CE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трачено </w:t>
      </w:r>
      <w:r w:rsidR="006901D3" w:rsidRPr="006901D3">
        <w:rPr>
          <w:rFonts w:ascii="Times New Roman" w:hAnsi="Times New Roman" w:cs="Times New Roman"/>
          <w:color w:val="000000" w:themeColor="text1"/>
          <w:sz w:val="28"/>
          <w:szCs w:val="28"/>
        </w:rPr>
        <w:t>11581</w:t>
      </w:r>
      <w:r w:rsidR="00194145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13416D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FAD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7C064C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75E"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а городского округа Красногорск. </w:t>
      </w:r>
      <w:r w:rsidRPr="00CB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для оплаты организации экспертиз с привлечением независимых экспертов (специализированных экспертных организаций), необходимых для проведения контрольных мероприятий, не расходовались. </w:t>
      </w:r>
    </w:p>
    <w:p w:rsidR="006804A4" w:rsidRPr="00CB02CE" w:rsidRDefault="006804A4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848" w:rsidRPr="00D67B7C" w:rsidRDefault="00D67B7C" w:rsidP="00D67B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, выявленные органом контр</w:t>
      </w:r>
      <w:r w:rsidR="000E534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</w:p>
    <w:p w:rsidR="008A7FED" w:rsidRPr="00D378BE" w:rsidRDefault="008A7FED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D7E" w:rsidRPr="00D378BE" w:rsidRDefault="00211AD5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</w:t>
      </w:r>
      <w:r w:rsidR="0092649D">
        <w:rPr>
          <w:rFonts w:ascii="Times New Roman" w:hAnsi="Times New Roman" w:cs="Times New Roman"/>
          <w:sz w:val="28"/>
          <w:szCs w:val="28"/>
        </w:rPr>
        <w:t>25</w:t>
      </w:r>
      <w:r w:rsidR="00F25D7E" w:rsidRPr="00D378BE">
        <w:rPr>
          <w:rFonts w:ascii="Times New Roman" w:hAnsi="Times New Roman" w:cs="Times New Roman"/>
          <w:sz w:val="28"/>
          <w:szCs w:val="28"/>
        </w:rPr>
        <w:t xml:space="preserve"> году пр</w:t>
      </w:r>
      <w:r w:rsidR="00C6303B" w:rsidRPr="00D378BE">
        <w:rPr>
          <w:rFonts w:ascii="Times New Roman" w:hAnsi="Times New Roman" w:cs="Times New Roman"/>
          <w:sz w:val="28"/>
          <w:szCs w:val="28"/>
        </w:rPr>
        <w:t>оведено</w:t>
      </w:r>
      <w:r w:rsidR="003C79E7">
        <w:rPr>
          <w:rFonts w:ascii="Times New Roman" w:hAnsi="Times New Roman" w:cs="Times New Roman"/>
          <w:sz w:val="28"/>
          <w:szCs w:val="28"/>
        </w:rPr>
        <w:t xml:space="preserve"> 28 контрольных мероприятий из </w:t>
      </w:r>
      <w:bookmarkStart w:id="0" w:name="_GoBack"/>
      <w:bookmarkEnd w:id="0"/>
      <w:r w:rsidR="009C19EC">
        <w:rPr>
          <w:rFonts w:ascii="Times New Roman" w:hAnsi="Times New Roman" w:cs="Times New Roman"/>
          <w:sz w:val="28"/>
          <w:szCs w:val="28"/>
        </w:rPr>
        <w:t xml:space="preserve">них </w:t>
      </w:r>
      <w:r w:rsidR="009C19EC" w:rsidRPr="00D378B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выездных </w:t>
      </w:r>
      <w:r w:rsidR="00D67B7C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D67B7C">
        <w:rPr>
          <w:rFonts w:ascii="Times New Roman" w:hAnsi="Times New Roman" w:cs="Times New Roman"/>
          <w:sz w:val="28"/>
          <w:szCs w:val="28"/>
        </w:rPr>
        <w:t xml:space="preserve"> </w:t>
      </w:r>
      <w:r w:rsidR="00DA20E8">
        <w:rPr>
          <w:rFonts w:ascii="Times New Roman" w:hAnsi="Times New Roman" w:cs="Times New Roman"/>
          <w:sz w:val="28"/>
          <w:szCs w:val="28"/>
        </w:rPr>
        <w:t xml:space="preserve">и 1 внеплановое контрольное мероприятие </w:t>
      </w:r>
      <w:r w:rsidR="00D67B7C">
        <w:rPr>
          <w:rFonts w:ascii="Times New Roman" w:hAnsi="Times New Roman" w:cs="Times New Roman"/>
          <w:sz w:val="28"/>
          <w:szCs w:val="28"/>
        </w:rPr>
        <w:t>(</w:t>
      </w:r>
      <w:r w:rsidR="000524AF">
        <w:rPr>
          <w:rFonts w:ascii="Times New Roman" w:hAnsi="Times New Roman" w:cs="Times New Roman"/>
          <w:sz w:val="28"/>
          <w:szCs w:val="28"/>
        </w:rPr>
        <w:t xml:space="preserve">см. </w:t>
      </w:r>
      <w:r w:rsidR="00D67B7C">
        <w:rPr>
          <w:rFonts w:ascii="Times New Roman" w:hAnsi="Times New Roman" w:cs="Times New Roman"/>
          <w:sz w:val="28"/>
          <w:szCs w:val="28"/>
        </w:rPr>
        <w:t>Приложение</w:t>
      </w:r>
      <w:r w:rsidR="0052687E">
        <w:rPr>
          <w:rFonts w:ascii="Times New Roman" w:hAnsi="Times New Roman" w:cs="Times New Roman"/>
          <w:sz w:val="28"/>
          <w:szCs w:val="28"/>
        </w:rPr>
        <w:t xml:space="preserve"> 1</w:t>
      </w:r>
      <w:r w:rsidR="00F25D7E" w:rsidRPr="00D378BE">
        <w:rPr>
          <w:rFonts w:ascii="Times New Roman" w:hAnsi="Times New Roman" w:cs="Times New Roman"/>
          <w:sz w:val="28"/>
          <w:szCs w:val="28"/>
        </w:rPr>
        <w:t>).</w:t>
      </w:r>
    </w:p>
    <w:p w:rsidR="00682DBE" w:rsidRPr="00205FB6" w:rsidRDefault="00A4373E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8BE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CE4335" w:rsidRPr="00D378BE">
        <w:rPr>
          <w:rFonts w:ascii="Times New Roman" w:hAnsi="Times New Roman" w:cs="Times New Roman"/>
          <w:sz w:val="28"/>
          <w:szCs w:val="28"/>
        </w:rPr>
        <w:t>веденных контрольных</w:t>
      </w:r>
      <w:r w:rsidR="00A13C4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C79E7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3C79E7" w:rsidRPr="00D02A0E">
        <w:rPr>
          <w:rFonts w:ascii="Times New Roman" w:hAnsi="Times New Roman" w:cs="Times New Roman"/>
          <w:sz w:val="28"/>
          <w:szCs w:val="28"/>
        </w:rPr>
        <w:t>нарушения</w:t>
      </w:r>
      <w:r w:rsidR="008A7FED" w:rsidRPr="00D02A0E">
        <w:rPr>
          <w:rFonts w:ascii="Times New Roman" w:hAnsi="Times New Roman" w:cs="Times New Roman"/>
          <w:sz w:val="28"/>
          <w:szCs w:val="28"/>
        </w:rPr>
        <w:t xml:space="preserve"> на общую </w:t>
      </w:r>
      <w:r w:rsidR="00CE4335" w:rsidRPr="00D02A0E">
        <w:rPr>
          <w:rFonts w:ascii="Times New Roman" w:hAnsi="Times New Roman" w:cs="Times New Roman"/>
          <w:sz w:val="28"/>
          <w:szCs w:val="28"/>
        </w:rPr>
        <w:t>сумму</w:t>
      </w:r>
      <w:r w:rsidR="00211AD5" w:rsidRPr="00D02A0E">
        <w:rPr>
          <w:rFonts w:ascii="Times New Roman" w:hAnsi="Times New Roman" w:cs="Times New Roman"/>
          <w:sz w:val="28"/>
          <w:szCs w:val="28"/>
        </w:rPr>
        <w:t xml:space="preserve"> </w:t>
      </w:r>
      <w:r w:rsidR="003C79E7" w:rsidRPr="00D02A0E">
        <w:rPr>
          <w:rFonts w:ascii="Times New Roman" w:hAnsi="Times New Roman" w:cs="Times New Roman"/>
          <w:sz w:val="28"/>
          <w:szCs w:val="28"/>
        </w:rPr>
        <w:t>540</w:t>
      </w:r>
      <w:r w:rsidR="000524AF" w:rsidRPr="00D02A0E">
        <w:rPr>
          <w:rFonts w:ascii="Times New Roman" w:hAnsi="Times New Roman" w:cs="Times New Roman"/>
          <w:sz w:val="28"/>
          <w:szCs w:val="28"/>
        </w:rPr>
        <w:t xml:space="preserve"> тыс.</w:t>
      </w:r>
      <w:r w:rsidR="00205FB6" w:rsidRPr="00D02A0E">
        <w:rPr>
          <w:rFonts w:ascii="Times New Roman" w:hAnsi="Times New Roman" w:cs="Times New Roman"/>
          <w:sz w:val="28"/>
          <w:szCs w:val="28"/>
        </w:rPr>
        <w:t xml:space="preserve"> </w:t>
      </w:r>
      <w:r w:rsidR="008A7FED" w:rsidRPr="00D02A0E">
        <w:rPr>
          <w:rFonts w:ascii="Times New Roman" w:hAnsi="Times New Roman" w:cs="Times New Roman"/>
          <w:sz w:val="28"/>
          <w:szCs w:val="28"/>
        </w:rPr>
        <w:t>руб.</w:t>
      </w:r>
      <w:r w:rsidR="003C79E7" w:rsidRPr="00D02A0E">
        <w:rPr>
          <w:rFonts w:ascii="Times New Roman" w:hAnsi="Times New Roman" w:cs="Times New Roman"/>
          <w:sz w:val="28"/>
          <w:szCs w:val="28"/>
        </w:rPr>
        <w:t>, в том числе</w:t>
      </w:r>
      <w:r w:rsidR="0029580D" w:rsidRPr="00D02A0E">
        <w:rPr>
          <w:rFonts w:ascii="Times New Roman" w:hAnsi="Times New Roman" w:cs="Times New Roman"/>
          <w:sz w:val="28"/>
          <w:szCs w:val="28"/>
        </w:rPr>
        <w:t xml:space="preserve"> пр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29580D" w:rsidRPr="00205FB6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 финансового контроля в сфере закупок, предусмотренного законодательством Росс</w:t>
      </w:r>
      <w:r w:rsidR="003C79E7">
        <w:rPr>
          <w:rFonts w:ascii="Times New Roman" w:hAnsi="Times New Roman" w:cs="Times New Roman"/>
          <w:sz w:val="28"/>
          <w:szCs w:val="28"/>
        </w:rPr>
        <w:t xml:space="preserve">ийской Федерации, на сумму 107 </w:t>
      </w:r>
      <w:r w:rsidR="0029580D" w:rsidRPr="00205FB6">
        <w:rPr>
          <w:rFonts w:ascii="Times New Roman" w:hAnsi="Times New Roman" w:cs="Times New Roman"/>
          <w:sz w:val="28"/>
          <w:szCs w:val="28"/>
        </w:rPr>
        <w:t>тыс.</w:t>
      </w:r>
      <w:r w:rsidR="00205FB6">
        <w:rPr>
          <w:rFonts w:ascii="Times New Roman" w:hAnsi="Times New Roman" w:cs="Times New Roman"/>
          <w:sz w:val="28"/>
          <w:szCs w:val="28"/>
        </w:rPr>
        <w:t xml:space="preserve"> </w:t>
      </w:r>
      <w:r w:rsidR="0029580D" w:rsidRPr="00205FB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82DBE" w:rsidRPr="004A79C4" w:rsidRDefault="004C64AA" w:rsidP="008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FB6">
        <w:rPr>
          <w:rFonts w:ascii="Times New Roman" w:hAnsi="Times New Roman" w:cs="Times New Roman"/>
          <w:sz w:val="28"/>
          <w:szCs w:val="28"/>
        </w:rPr>
        <w:t>П</w:t>
      </w:r>
      <w:r w:rsidR="00682DBE" w:rsidRPr="00205FB6">
        <w:rPr>
          <w:rFonts w:ascii="Times New Roman" w:hAnsi="Times New Roman" w:cs="Times New Roman"/>
          <w:sz w:val="28"/>
          <w:szCs w:val="28"/>
        </w:rPr>
        <w:t>о результатам контрол</w:t>
      </w:r>
      <w:r w:rsidR="00211AD5" w:rsidRPr="00205FB6">
        <w:rPr>
          <w:rFonts w:ascii="Times New Roman" w:hAnsi="Times New Roman" w:cs="Times New Roman"/>
          <w:sz w:val="28"/>
          <w:szCs w:val="28"/>
        </w:rPr>
        <w:t>ьных мероприятий в отчетном 20</w:t>
      </w:r>
      <w:r w:rsidR="003C79E7">
        <w:rPr>
          <w:rFonts w:ascii="Times New Roman" w:hAnsi="Times New Roman" w:cs="Times New Roman"/>
          <w:sz w:val="28"/>
          <w:szCs w:val="28"/>
        </w:rPr>
        <w:t>25</w:t>
      </w:r>
      <w:r w:rsidR="00682DBE" w:rsidRPr="00205F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DBE" w:rsidRPr="00605BAC">
        <w:rPr>
          <w:rFonts w:ascii="Times New Roman" w:hAnsi="Times New Roman" w:cs="Times New Roman"/>
          <w:sz w:val="28"/>
          <w:szCs w:val="28"/>
        </w:rPr>
        <w:t>в</w:t>
      </w:r>
      <w:r w:rsidR="00A4373E" w:rsidRPr="00605BAC">
        <w:rPr>
          <w:rFonts w:ascii="Times New Roman" w:hAnsi="Times New Roman" w:cs="Times New Roman"/>
          <w:sz w:val="28"/>
          <w:szCs w:val="28"/>
        </w:rPr>
        <w:t xml:space="preserve">озмещено </w:t>
      </w:r>
      <w:r w:rsidR="005E3F45" w:rsidRPr="00605BAC">
        <w:rPr>
          <w:rFonts w:ascii="Times New Roman" w:hAnsi="Times New Roman" w:cs="Times New Roman"/>
          <w:sz w:val="28"/>
          <w:szCs w:val="28"/>
        </w:rPr>
        <w:t>в бюджет</w:t>
      </w:r>
      <w:r w:rsidR="00591DB2">
        <w:rPr>
          <w:rFonts w:ascii="Times New Roman" w:hAnsi="Times New Roman" w:cs="Times New Roman"/>
          <w:sz w:val="28"/>
          <w:szCs w:val="28"/>
        </w:rPr>
        <w:t xml:space="preserve"> </w:t>
      </w:r>
      <w:r w:rsidR="003C79E7">
        <w:rPr>
          <w:rFonts w:ascii="Times New Roman" w:hAnsi="Times New Roman" w:cs="Times New Roman"/>
          <w:sz w:val="28"/>
          <w:szCs w:val="28"/>
        </w:rPr>
        <w:t>5</w:t>
      </w:r>
      <w:r w:rsidR="00566690">
        <w:rPr>
          <w:rFonts w:ascii="Times New Roman" w:hAnsi="Times New Roman" w:cs="Times New Roman"/>
          <w:sz w:val="28"/>
          <w:szCs w:val="28"/>
        </w:rPr>
        <w:t>657</w:t>
      </w:r>
      <w:r w:rsidR="007E30B4">
        <w:rPr>
          <w:rFonts w:ascii="Times New Roman" w:hAnsi="Times New Roman" w:cs="Times New Roman"/>
          <w:sz w:val="28"/>
          <w:szCs w:val="28"/>
        </w:rPr>
        <w:t xml:space="preserve"> </w:t>
      </w:r>
      <w:r w:rsidR="0014382C" w:rsidRPr="00972FAD">
        <w:rPr>
          <w:rFonts w:ascii="Times New Roman" w:hAnsi="Times New Roman" w:cs="Times New Roman"/>
          <w:sz w:val="28"/>
          <w:szCs w:val="28"/>
        </w:rPr>
        <w:t>тыс.</w:t>
      </w:r>
      <w:r w:rsidR="000524AF" w:rsidRPr="00972FAD">
        <w:rPr>
          <w:rFonts w:ascii="Times New Roman" w:hAnsi="Times New Roman" w:cs="Times New Roman"/>
          <w:sz w:val="28"/>
          <w:szCs w:val="28"/>
        </w:rPr>
        <w:t xml:space="preserve"> </w:t>
      </w:r>
      <w:r w:rsidR="008A7FED" w:rsidRPr="00972FAD">
        <w:rPr>
          <w:rFonts w:ascii="Times New Roman" w:hAnsi="Times New Roman" w:cs="Times New Roman"/>
          <w:sz w:val="28"/>
          <w:szCs w:val="28"/>
        </w:rPr>
        <w:t>руб</w:t>
      </w:r>
      <w:r w:rsidR="00517319" w:rsidRPr="00972FAD">
        <w:rPr>
          <w:rFonts w:ascii="Times New Roman" w:hAnsi="Times New Roman" w:cs="Times New Roman"/>
          <w:sz w:val="28"/>
          <w:szCs w:val="28"/>
        </w:rPr>
        <w:t>.</w:t>
      </w:r>
      <w:r w:rsidR="00682DBE" w:rsidRPr="004A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AF" w:rsidRPr="00605BAC" w:rsidRDefault="000524AF" w:rsidP="006A7E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5B4F" w:rsidRPr="000524AF" w:rsidRDefault="000524AF" w:rsidP="000524A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результатов контрольных мероприятий 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результатов контрольных мероприятий </w:t>
      </w:r>
      <w:r w:rsidR="00C142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6EA8">
        <w:rPr>
          <w:rFonts w:ascii="Times New Roman" w:hAnsi="Times New Roman" w:cs="Times New Roman"/>
          <w:sz w:val="28"/>
          <w:szCs w:val="28"/>
        </w:rPr>
        <w:t>о ст.270.2 БК РФ</w:t>
      </w:r>
      <w:r w:rsidR="00C1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финансового </w:t>
      </w:r>
      <w:r w:rsidR="004B0ECB">
        <w:rPr>
          <w:rFonts w:ascii="Times New Roman" w:hAnsi="Times New Roman" w:cs="Times New Roman"/>
          <w:sz w:val="28"/>
          <w:szCs w:val="28"/>
        </w:rPr>
        <w:t>контроля в</w:t>
      </w:r>
      <w:r w:rsidR="003C79E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у подготовлено и напр</w:t>
      </w:r>
      <w:r w:rsidR="005E7D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о объектам контроля </w:t>
      </w:r>
      <w:r w:rsidR="00566690">
        <w:rPr>
          <w:rFonts w:ascii="Times New Roman" w:hAnsi="Times New Roman" w:cs="Times New Roman"/>
          <w:sz w:val="28"/>
          <w:szCs w:val="28"/>
        </w:rPr>
        <w:t>4 представления</w:t>
      </w:r>
      <w:r w:rsidR="005E7DC0" w:rsidRPr="00F44E7F">
        <w:rPr>
          <w:rFonts w:ascii="Times New Roman" w:hAnsi="Times New Roman" w:cs="Times New Roman"/>
          <w:sz w:val="28"/>
          <w:szCs w:val="28"/>
        </w:rPr>
        <w:t>.</w:t>
      </w:r>
    </w:p>
    <w:p w:rsidR="00AF06BF" w:rsidRDefault="00AF06B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ых мероприятий органа внутреннего муниципального финансового контроля напр</w:t>
      </w:r>
      <w:r w:rsidR="00DE72D6">
        <w:rPr>
          <w:rFonts w:ascii="Times New Roman" w:hAnsi="Times New Roman" w:cs="Times New Roman"/>
          <w:sz w:val="28"/>
          <w:szCs w:val="28"/>
        </w:rPr>
        <w:t xml:space="preserve">авлялись </w:t>
      </w:r>
      <w:r>
        <w:rPr>
          <w:rFonts w:ascii="Times New Roman" w:hAnsi="Times New Roman" w:cs="Times New Roman"/>
          <w:sz w:val="28"/>
          <w:szCs w:val="28"/>
        </w:rPr>
        <w:t>на регулярной основе в Главное контрольное управление Московской области на основании соглашения об информационном взаимодействии.</w:t>
      </w:r>
    </w:p>
    <w:p w:rsidR="007523A7" w:rsidRDefault="007523A7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Default="00AF06BF" w:rsidP="00AF06B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алование решений органа контроля</w:t>
      </w:r>
    </w:p>
    <w:p w:rsidR="00AF06BF" w:rsidRDefault="00AF06BF" w:rsidP="00AF06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06BF" w:rsidRPr="00AF06BF" w:rsidRDefault="00566690" w:rsidP="00AF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25</w:t>
      </w:r>
      <w:r w:rsidR="005C2201">
        <w:rPr>
          <w:rFonts w:ascii="Times New Roman" w:hAnsi="Times New Roman" w:cs="Times New Roman"/>
          <w:sz w:val="28"/>
          <w:szCs w:val="28"/>
        </w:rPr>
        <w:t xml:space="preserve"> </w:t>
      </w:r>
      <w:r w:rsidR="00AF06BF">
        <w:rPr>
          <w:rFonts w:ascii="Times New Roman" w:hAnsi="Times New Roman" w:cs="Times New Roman"/>
          <w:sz w:val="28"/>
          <w:szCs w:val="28"/>
        </w:rPr>
        <w:t>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4AF" w:rsidRDefault="000524AF" w:rsidP="0080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DE" w:rsidRDefault="00745848" w:rsidP="006B0A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006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F62DE">
        <w:rPr>
          <w:rFonts w:ascii="Times New Roman" w:hAnsi="Times New Roman" w:cs="Times New Roman"/>
          <w:sz w:val="28"/>
          <w:szCs w:val="28"/>
        </w:rPr>
        <w:t>отдела</w:t>
      </w:r>
      <w:r w:rsidRPr="00653D6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00CA">
        <w:rPr>
          <w:rFonts w:ascii="Times New Roman" w:hAnsi="Times New Roman" w:cs="Times New Roman"/>
          <w:sz w:val="28"/>
          <w:szCs w:val="28"/>
        </w:rPr>
        <w:t xml:space="preserve">                   Н.Н. Порошина</w:t>
      </w:r>
    </w:p>
    <w:sectPr w:rsidR="001F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4F73"/>
    <w:multiLevelType w:val="hybridMultilevel"/>
    <w:tmpl w:val="C7FA4990"/>
    <w:lvl w:ilvl="0" w:tplc="AFB2AB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B2660"/>
    <w:multiLevelType w:val="hybridMultilevel"/>
    <w:tmpl w:val="C914908A"/>
    <w:lvl w:ilvl="0" w:tplc="049C5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6767A"/>
    <w:multiLevelType w:val="hybridMultilevel"/>
    <w:tmpl w:val="D98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48"/>
    <w:rsid w:val="000073AF"/>
    <w:rsid w:val="00034B44"/>
    <w:rsid w:val="000524AF"/>
    <w:rsid w:val="000B4209"/>
    <w:rsid w:val="000E5341"/>
    <w:rsid w:val="00112019"/>
    <w:rsid w:val="0013416D"/>
    <w:rsid w:val="0014382C"/>
    <w:rsid w:val="001476E6"/>
    <w:rsid w:val="00192B78"/>
    <w:rsid w:val="00194145"/>
    <w:rsid w:val="001B19F7"/>
    <w:rsid w:val="001C49B2"/>
    <w:rsid w:val="001D6EA8"/>
    <w:rsid w:val="001F60B5"/>
    <w:rsid w:val="001F62DE"/>
    <w:rsid w:val="00205FB6"/>
    <w:rsid w:val="00211AD5"/>
    <w:rsid w:val="002306B3"/>
    <w:rsid w:val="0023267C"/>
    <w:rsid w:val="0023775E"/>
    <w:rsid w:val="00286DD3"/>
    <w:rsid w:val="00292295"/>
    <w:rsid w:val="0029580D"/>
    <w:rsid w:val="002F25AB"/>
    <w:rsid w:val="002F4795"/>
    <w:rsid w:val="003038B5"/>
    <w:rsid w:val="003624EB"/>
    <w:rsid w:val="00367C92"/>
    <w:rsid w:val="003752B6"/>
    <w:rsid w:val="003849E5"/>
    <w:rsid w:val="00386864"/>
    <w:rsid w:val="00386EB9"/>
    <w:rsid w:val="003B19D2"/>
    <w:rsid w:val="003B495B"/>
    <w:rsid w:val="003C13D8"/>
    <w:rsid w:val="003C5B4F"/>
    <w:rsid w:val="003C6408"/>
    <w:rsid w:val="003C79E7"/>
    <w:rsid w:val="00436B72"/>
    <w:rsid w:val="00437E29"/>
    <w:rsid w:val="00471E24"/>
    <w:rsid w:val="004932F5"/>
    <w:rsid w:val="004A4633"/>
    <w:rsid w:val="004A79C4"/>
    <w:rsid w:val="004B0ECB"/>
    <w:rsid w:val="004B2AD8"/>
    <w:rsid w:val="004C64AA"/>
    <w:rsid w:val="004E4411"/>
    <w:rsid w:val="004E4FF4"/>
    <w:rsid w:val="00513A68"/>
    <w:rsid w:val="00517319"/>
    <w:rsid w:val="00524988"/>
    <w:rsid w:val="0052687E"/>
    <w:rsid w:val="00566690"/>
    <w:rsid w:val="00590BCF"/>
    <w:rsid w:val="00591DB2"/>
    <w:rsid w:val="005C2201"/>
    <w:rsid w:val="005C72E4"/>
    <w:rsid w:val="005E140C"/>
    <w:rsid w:val="005E3F45"/>
    <w:rsid w:val="005E50EF"/>
    <w:rsid w:val="005E7DC0"/>
    <w:rsid w:val="00605BAC"/>
    <w:rsid w:val="00607A21"/>
    <w:rsid w:val="00627854"/>
    <w:rsid w:val="00640C14"/>
    <w:rsid w:val="00643047"/>
    <w:rsid w:val="00653122"/>
    <w:rsid w:val="00671A78"/>
    <w:rsid w:val="006804A4"/>
    <w:rsid w:val="00682DBE"/>
    <w:rsid w:val="00686611"/>
    <w:rsid w:val="006901D3"/>
    <w:rsid w:val="0069511B"/>
    <w:rsid w:val="006A7CB5"/>
    <w:rsid w:val="006A7EDB"/>
    <w:rsid w:val="006B0A43"/>
    <w:rsid w:val="006B1BFE"/>
    <w:rsid w:val="006F0AE8"/>
    <w:rsid w:val="007007F0"/>
    <w:rsid w:val="00706687"/>
    <w:rsid w:val="007325BA"/>
    <w:rsid w:val="00745848"/>
    <w:rsid w:val="007523A7"/>
    <w:rsid w:val="007B3341"/>
    <w:rsid w:val="007C064C"/>
    <w:rsid w:val="007D67B5"/>
    <w:rsid w:val="007E30B4"/>
    <w:rsid w:val="007F35A1"/>
    <w:rsid w:val="0080173F"/>
    <w:rsid w:val="008110E7"/>
    <w:rsid w:val="00813480"/>
    <w:rsid w:val="00815B5B"/>
    <w:rsid w:val="00832D74"/>
    <w:rsid w:val="00846C86"/>
    <w:rsid w:val="0085493F"/>
    <w:rsid w:val="00855116"/>
    <w:rsid w:val="00861426"/>
    <w:rsid w:val="00870707"/>
    <w:rsid w:val="00875552"/>
    <w:rsid w:val="008A16D5"/>
    <w:rsid w:val="008A7FED"/>
    <w:rsid w:val="008B3E98"/>
    <w:rsid w:val="008C254F"/>
    <w:rsid w:val="008C7F7B"/>
    <w:rsid w:val="008D4DC8"/>
    <w:rsid w:val="008E72C3"/>
    <w:rsid w:val="008F0C7A"/>
    <w:rsid w:val="00915759"/>
    <w:rsid w:val="0092649D"/>
    <w:rsid w:val="0093145F"/>
    <w:rsid w:val="00936BFE"/>
    <w:rsid w:val="0095006D"/>
    <w:rsid w:val="009628B2"/>
    <w:rsid w:val="009653AD"/>
    <w:rsid w:val="00972FAD"/>
    <w:rsid w:val="00981D8B"/>
    <w:rsid w:val="00984124"/>
    <w:rsid w:val="00986A33"/>
    <w:rsid w:val="00992A1D"/>
    <w:rsid w:val="009936B4"/>
    <w:rsid w:val="00994942"/>
    <w:rsid w:val="009C19EC"/>
    <w:rsid w:val="009D2020"/>
    <w:rsid w:val="00A00F57"/>
    <w:rsid w:val="00A0775C"/>
    <w:rsid w:val="00A13C44"/>
    <w:rsid w:val="00A26C9E"/>
    <w:rsid w:val="00A35995"/>
    <w:rsid w:val="00A4078E"/>
    <w:rsid w:val="00A4373E"/>
    <w:rsid w:val="00A625B5"/>
    <w:rsid w:val="00AA530A"/>
    <w:rsid w:val="00AC16A1"/>
    <w:rsid w:val="00AC2EB8"/>
    <w:rsid w:val="00AF06BF"/>
    <w:rsid w:val="00B03B9E"/>
    <w:rsid w:val="00B11FB3"/>
    <w:rsid w:val="00B27671"/>
    <w:rsid w:val="00B46776"/>
    <w:rsid w:val="00B61E6E"/>
    <w:rsid w:val="00B85693"/>
    <w:rsid w:val="00BA3AEA"/>
    <w:rsid w:val="00BB0E97"/>
    <w:rsid w:val="00BC0515"/>
    <w:rsid w:val="00BE2E7E"/>
    <w:rsid w:val="00BF77D1"/>
    <w:rsid w:val="00C0576F"/>
    <w:rsid w:val="00C14275"/>
    <w:rsid w:val="00C406B6"/>
    <w:rsid w:val="00C6303B"/>
    <w:rsid w:val="00C716C3"/>
    <w:rsid w:val="00C90210"/>
    <w:rsid w:val="00C91854"/>
    <w:rsid w:val="00CA1CC6"/>
    <w:rsid w:val="00CB02CE"/>
    <w:rsid w:val="00CE08AC"/>
    <w:rsid w:val="00CE4335"/>
    <w:rsid w:val="00CE514C"/>
    <w:rsid w:val="00D02A0E"/>
    <w:rsid w:val="00D267B6"/>
    <w:rsid w:val="00D31887"/>
    <w:rsid w:val="00D378BE"/>
    <w:rsid w:val="00D67B7C"/>
    <w:rsid w:val="00D75249"/>
    <w:rsid w:val="00D77224"/>
    <w:rsid w:val="00D90C14"/>
    <w:rsid w:val="00D95657"/>
    <w:rsid w:val="00DA20E8"/>
    <w:rsid w:val="00DA635C"/>
    <w:rsid w:val="00DB0587"/>
    <w:rsid w:val="00DC5EB5"/>
    <w:rsid w:val="00DE00CA"/>
    <w:rsid w:val="00DE0360"/>
    <w:rsid w:val="00DE72D6"/>
    <w:rsid w:val="00DF05E2"/>
    <w:rsid w:val="00DF1446"/>
    <w:rsid w:val="00E06289"/>
    <w:rsid w:val="00E22910"/>
    <w:rsid w:val="00E474BE"/>
    <w:rsid w:val="00E55D7B"/>
    <w:rsid w:val="00E67D7D"/>
    <w:rsid w:val="00E826D2"/>
    <w:rsid w:val="00E8479D"/>
    <w:rsid w:val="00EB38C3"/>
    <w:rsid w:val="00ED7668"/>
    <w:rsid w:val="00EE03DE"/>
    <w:rsid w:val="00F25D7E"/>
    <w:rsid w:val="00F36C70"/>
    <w:rsid w:val="00F44E7F"/>
    <w:rsid w:val="00F64905"/>
    <w:rsid w:val="00F753C1"/>
    <w:rsid w:val="00F773C3"/>
    <w:rsid w:val="00F82800"/>
    <w:rsid w:val="00FB0D31"/>
    <w:rsid w:val="00FC08BF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6C3F-810D-4785-A099-75F2D70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584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91F8-8E55-4498-B96D-3693157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_1_1</dc:creator>
  <cp:keywords/>
  <dc:description/>
  <cp:lastModifiedBy>Наталья Александровна Порошина</cp:lastModifiedBy>
  <cp:revision>48</cp:revision>
  <cp:lastPrinted>2026-03-20T08:40:00Z</cp:lastPrinted>
  <dcterms:created xsi:type="dcterms:W3CDTF">2021-03-18T09:41:00Z</dcterms:created>
  <dcterms:modified xsi:type="dcterms:W3CDTF">2026-03-20T08:42:00Z</dcterms:modified>
</cp:coreProperties>
</file>